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4AFB03D7" w:rsidR="00951A79" w:rsidRDefault="00BE43A1" w:rsidP="007E2EC3">
      <w:pPr>
        <w:tabs>
          <w:tab w:val="left" w:pos="918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554D4">
        <w:rPr>
          <w:rFonts w:ascii="Times New Roman" w:hAnsi="Times New Roman"/>
          <w:b/>
          <w:sz w:val="28"/>
          <w:szCs w:val="28"/>
        </w:rPr>
        <w:t xml:space="preserve"> </w:t>
      </w:r>
      <w:r w:rsidR="00F74F2F">
        <w:rPr>
          <w:rFonts w:ascii="Times New Roman" w:hAnsi="Times New Roman"/>
          <w:b/>
          <w:sz w:val="28"/>
          <w:szCs w:val="28"/>
        </w:rPr>
        <w:t>25.08.2025</w:t>
      </w:r>
      <w:r w:rsidR="00D07B5D">
        <w:rPr>
          <w:rFonts w:ascii="Times New Roman" w:hAnsi="Times New Roman"/>
          <w:b/>
          <w:sz w:val="28"/>
          <w:szCs w:val="28"/>
        </w:rPr>
        <w:t>г.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280E4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554D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FB6FB7">
        <w:rPr>
          <w:rFonts w:ascii="Times New Roman" w:hAnsi="Times New Roman"/>
          <w:b/>
          <w:sz w:val="28"/>
          <w:szCs w:val="28"/>
        </w:rPr>
        <w:t xml:space="preserve"> </w:t>
      </w:r>
      <w:r w:rsidR="00F74F2F">
        <w:rPr>
          <w:rFonts w:ascii="Times New Roman" w:hAnsi="Times New Roman"/>
          <w:b/>
          <w:sz w:val="28"/>
          <w:szCs w:val="28"/>
        </w:rPr>
        <w:t>50</w:t>
      </w:r>
      <w:r w:rsidR="00F514C5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74E6FBB6" w:rsidR="00806F8D" w:rsidRDefault="007E2EC3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</w:t>
      </w:r>
      <w:r w:rsidR="00785A28">
        <w:rPr>
          <w:rFonts w:ascii="Times New Roman" w:hAnsi="Times New Roman"/>
          <w:sz w:val="16"/>
          <w:szCs w:val="16"/>
        </w:rPr>
        <w:t>,№28 от 25.04.2025</w:t>
      </w:r>
      <w:r w:rsidR="001554D4">
        <w:rPr>
          <w:rFonts w:ascii="Times New Roman" w:hAnsi="Times New Roman"/>
          <w:sz w:val="16"/>
          <w:szCs w:val="16"/>
        </w:rPr>
        <w:t>, от 20.05.2025 №33</w:t>
      </w:r>
      <w:r w:rsidR="003A2CF1">
        <w:rPr>
          <w:rFonts w:ascii="Times New Roman" w:hAnsi="Times New Roman"/>
          <w:sz w:val="16"/>
          <w:szCs w:val="16"/>
        </w:rPr>
        <w:t>,от 30.06.2025№41</w:t>
      </w:r>
      <w:r>
        <w:rPr>
          <w:rFonts w:ascii="Times New Roman" w:hAnsi="Times New Roman"/>
          <w:sz w:val="16"/>
          <w:szCs w:val="16"/>
        </w:rPr>
        <w:t>)</w:t>
      </w:r>
    </w:p>
    <w:p w14:paraId="466C1318" w14:textId="77777777" w:rsidR="000A4822" w:rsidRDefault="000A4822" w:rsidP="00D46D5C">
      <w:pPr>
        <w:spacing w:after="0" w:line="240" w:lineRule="auto"/>
        <w:jc w:val="center"/>
        <w:rPr>
          <w:color w:val="333333"/>
        </w:rPr>
      </w:pPr>
      <w:bookmarkStart w:id="0" w:name="_GoBack"/>
      <w:bookmarkEnd w:id="0"/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394C90F2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592461">
              <w:rPr>
                <w:rFonts w:ascii="Times New Roman" w:hAnsi="Times New Roman"/>
                <w:color w:val="000000"/>
              </w:rPr>
              <w:t>66 856 775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592461">
              <w:rPr>
                <w:rFonts w:ascii="Times New Roman" w:hAnsi="Times New Roman"/>
                <w:color w:val="000000"/>
              </w:rPr>
              <w:t>5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3EC6A011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592461">
              <w:rPr>
                <w:color w:val="000000"/>
                <w:sz w:val="22"/>
                <w:szCs w:val="22"/>
              </w:rPr>
              <w:t xml:space="preserve"> 42 562 405</w:t>
            </w:r>
            <w:r w:rsidR="00D429BF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592461">
              <w:rPr>
                <w:color w:val="000000"/>
                <w:sz w:val="22"/>
                <w:szCs w:val="22"/>
              </w:rPr>
              <w:t xml:space="preserve"> 53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13A8471B" w14:textId="77777777" w:rsidR="005752CD" w:rsidRDefault="005752CD" w:rsidP="005752CD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142F863" w14:textId="77777777" w:rsidR="00C80C3A" w:rsidRPr="003218A8" w:rsidRDefault="005752CD" w:rsidP="00C80C3A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0C3A">
        <w:rPr>
          <w:rFonts w:ascii="Times New Roman" w:hAnsi="Times New Roman"/>
        </w:rPr>
        <w:t>1.4</w:t>
      </w:r>
      <w:r w:rsidR="00C80C3A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C80C3A">
        <w:rPr>
          <w:rFonts w:ascii="Times New Roman" w:hAnsi="Times New Roman"/>
        </w:rPr>
        <w:t>льский Самарской области на 2025 – 2027</w:t>
      </w:r>
      <w:r w:rsidR="00C80C3A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</w:t>
      </w:r>
      <w:r w:rsidR="00C80C3A" w:rsidRPr="003218A8"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</w:t>
      </w:r>
      <w:r w:rsidR="00C80C3A">
        <w:rPr>
          <w:rFonts w:ascii="Times New Roman" w:hAnsi="Times New Roman"/>
        </w:rPr>
        <w:t>27 декабря 2024</w:t>
      </w:r>
      <w:r w:rsidR="00C80C3A"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C80C3A">
        <w:rPr>
          <w:rFonts w:ascii="Times New Roman" w:hAnsi="Times New Roman"/>
        </w:rPr>
        <w:t>льский Самарской области на 2025-2027</w:t>
      </w:r>
      <w:r w:rsidR="00C80C3A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80C3A" w:rsidRPr="001F4484" w14:paraId="321375BE" w14:textId="77777777" w:rsidTr="00236FBE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FB872" w14:textId="77777777" w:rsidR="00C80C3A" w:rsidRPr="001F4484" w:rsidRDefault="00C80C3A" w:rsidP="00236FBE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93B605" w14:textId="77777777" w:rsidR="00C80C3A" w:rsidRPr="001F4484" w:rsidRDefault="00C80C3A" w:rsidP="00236FB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1BAB807" w14:textId="678FA297" w:rsidR="00C80C3A" w:rsidRPr="00A502B4" w:rsidRDefault="00C80C3A" w:rsidP="00236FBE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DE69C0">
              <w:rPr>
                <w:rFonts w:ascii="Times New Roman" w:hAnsi="Times New Roman"/>
              </w:rPr>
              <w:t>составляет   5 026 764</w:t>
            </w:r>
            <w:r>
              <w:rPr>
                <w:rFonts w:ascii="Times New Roman" w:hAnsi="Times New Roman"/>
              </w:rPr>
              <w:t xml:space="preserve"> руб. 28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2332D90F" w14:textId="2B2158E5" w:rsidR="00C80C3A" w:rsidRPr="00A502B4" w:rsidRDefault="00DE69C0" w:rsidP="00236FB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163 281</w:t>
            </w:r>
            <w:r w:rsidR="00C80C3A">
              <w:rPr>
                <w:rFonts w:ascii="Times New Roman" w:hAnsi="Times New Roman"/>
                <w:color w:val="000000"/>
              </w:rPr>
              <w:t xml:space="preserve">   руб. 96</w:t>
            </w:r>
            <w:r w:rsidR="00C80C3A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70BDD94E" w14:textId="77777777" w:rsidR="00C80C3A" w:rsidRPr="00A502B4" w:rsidRDefault="00C80C3A" w:rsidP="00236FB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E4682C4" w14:textId="77777777" w:rsidR="00C80C3A" w:rsidRPr="001F4484" w:rsidRDefault="00C80C3A" w:rsidP="00236FB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2F98BA03" w14:textId="77777777" w:rsidR="00C80C3A" w:rsidRDefault="00C80C3A" w:rsidP="00C80C3A">
      <w:pPr>
        <w:spacing w:after="0"/>
        <w:jc w:val="both"/>
        <w:rPr>
          <w:rFonts w:ascii="Times New Roman" w:hAnsi="Times New Roman"/>
        </w:rPr>
      </w:pPr>
    </w:p>
    <w:p w14:paraId="1124E394" w14:textId="77777777" w:rsidR="00C80C3A" w:rsidRDefault="00C80C3A" w:rsidP="00C80C3A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1"/>
    <w:p w14:paraId="4F3B5A1D" w14:textId="77777777" w:rsidR="00C80C3A" w:rsidRPr="001F4484" w:rsidRDefault="00C80C3A" w:rsidP="00C80C3A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32FCF0F7" w14:textId="77777777" w:rsidR="00C80C3A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2CB4F2D2" w14:textId="77777777" w:rsidR="00C80C3A" w:rsidRPr="001F4484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80C3A" w:rsidRPr="001F4484" w14:paraId="658DCA29" w14:textId="77777777" w:rsidTr="00236FBE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D439E2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BD538A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AB711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80C3A" w:rsidRPr="001F4484" w14:paraId="50DC5287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16F93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2045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E32D5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076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7F3E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80C3A" w:rsidRPr="001F4484" w14:paraId="31D6DF9A" w14:textId="77777777" w:rsidTr="00236FBE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6D930" w14:textId="77777777" w:rsidR="00C80C3A" w:rsidRPr="008C36E8" w:rsidRDefault="00C80C3A" w:rsidP="00236FBE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80C3A" w:rsidRPr="001F4484" w14:paraId="537747AE" w14:textId="77777777" w:rsidTr="00236FBE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4CF6A2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E569A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D432A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676A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AA4073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3E0D27F2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5B821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57C4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D11F9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74C0E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DA3AD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47C46874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251BF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6D64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6CC4A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807B4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C4F8A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144449A3" w14:textId="77777777" w:rsidTr="00236FBE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805C7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282C0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EE954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9EC5F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BC78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697F5067" w14:textId="77777777" w:rsidTr="00236FBE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AC99BA7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51A4D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EE480" w14:textId="77777777" w:rsidR="00C80C3A" w:rsidRPr="00B11519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0C4E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E0FC1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5AA8C86B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3C71D5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7E03B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07D5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34C67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6AC9D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3905AFF4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D925B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46C99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704A0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8915D7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796ED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4B33E804" w14:textId="77777777" w:rsidTr="00236FBE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C03C6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99E7E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22043" w14:textId="77777777" w:rsidR="00C80C3A" w:rsidRPr="00B11519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C9809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1681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65B9AB09" w14:textId="77777777" w:rsidTr="00236FBE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63C" w14:textId="77777777" w:rsidR="00C80C3A" w:rsidRPr="001F4484" w:rsidRDefault="00C80C3A" w:rsidP="00236FBE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80C3A" w:rsidRPr="001F4484" w14:paraId="6F744E54" w14:textId="77777777" w:rsidTr="00236FBE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E35DCD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239A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B37CD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895C8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6D91F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7D6C4A21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EDE513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9EDC8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3F05D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491067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7198E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3FCAEB3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4C368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94A8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9C8CB6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EE508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51F41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46EC11D" w14:textId="77777777" w:rsidTr="00236FB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6B158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E25CE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D2973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C03E8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36161DA6" w14:textId="77777777" w:rsidTr="00236FBE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233E" w14:textId="77777777" w:rsidR="00C80C3A" w:rsidRPr="008C36E8" w:rsidRDefault="00C80C3A" w:rsidP="00236FBE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359BD3B9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80C3A" w:rsidRPr="001F4484" w14:paraId="71F262C4" w14:textId="77777777" w:rsidTr="00236FBE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97C410D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837BB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F00FC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5ADB8" w14:textId="77777777" w:rsidR="00C80C3A" w:rsidRPr="008C36E8" w:rsidRDefault="00C80C3A" w:rsidP="00236FBE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65472" w14:textId="77777777" w:rsidR="00C80C3A" w:rsidRPr="008C36E8" w:rsidRDefault="00C80C3A" w:rsidP="00236FBE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41A2F6A1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3F2B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4081D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81714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A2C3C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FEF0E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50C013C5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DC52C9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9C2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D4EEB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9663C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3F5F9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199033A3" w14:textId="77777777" w:rsidTr="00236FBE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33CE3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3C5E1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B147E" w14:textId="77777777" w:rsidR="00C80C3A" w:rsidRPr="008C36E8" w:rsidRDefault="00C80C3A" w:rsidP="00236FBE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DF1C0" w14:textId="77777777" w:rsidR="00C80C3A" w:rsidRPr="008C36E8" w:rsidRDefault="00C80C3A" w:rsidP="00236FBE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79B4DBDC" w14:textId="77777777" w:rsidTr="00236FBE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9A272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CC07" w14:textId="77777777" w:rsidR="00C80C3A" w:rsidRPr="008C36E8" w:rsidRDefault="00C80C3A" w:rsidP="00236FBE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7194EF7F" w14:textId="77777777" w:rsidR="00C80C3A" w:rsidRPr="008C36E8" w:rsidRDefault="00C80C3A" w:rsidP="00236FB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80C3A" w:rsidRPr="001F4484" w14:paraId="3DE4C201" w14:textId="77777777" w:rsidTr="00236FBE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38986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A43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615F" w14:textId="262F2CA5" w:rsidR="00C80C3A" w:rsidRPr="00CC16A9" w:rsidRDefault="00DE69C0" w:rsidP="00236FB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06 62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F9B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BBD6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41983E22" w14:textId="77777777" w:rsidTr="00236FBE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8239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80BA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2601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C450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03A2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14DDD5D1" w14:textId="77777777" w:rsidTr="00236FBE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487DB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8672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8B7E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56F0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F9D2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3B439B96" w14:textId="77777777" w:rsidTr="00236FBE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0756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353A" w14:textId="7AD0849D" w:rsidR="00C80C3A" w:rsidRPr="00CC16A9" w:rsidRDefault="00DE69C0" w:rsidP="00236FB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 62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B8E1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5C2B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BF5907" w14:paraId="4D29D732" w14:textId="77777777" w:rsidTr="00236FBE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ABA6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80C3A" w:rsidRPr="00BF5907" w14:paraId="0174C8D9" w14:textId="77777777" w:rsidTr="00236FBE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317579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9AC4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3C0C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994F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5CB1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BF5907" w14:paraId="4C758023" w14:textId="77777777" w:rsidTr="00236FBE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9D870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35F4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AFE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FBCF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FFA7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660AB8FD" w14:textId="77777777" w:rsidTr="00236FBE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89B8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2ADD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4405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1E3B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6992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5672CFDD" w14:textId="77777777" w:rsidTr="00236FBE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AF88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C447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C9C3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FBE1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757075" w14:paraId="551A3F02" w14:textId="77777777" w:rsidTr="00236FBE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50F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66C5" w14:textId="4B361D22" w:rsidR="00C80C3A" w:rsidRPr="007D48E5" w:rsidRDefault="00DE69C0" w:rsidP="00236FB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 281,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DA" w14:textId="77777777" w:rsidR="00C80C3A" w:rsidRPr="00892870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B2CD" w14:textId="77777777" w:rsidR="00C80C3A" w:rsidRPr="00757075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6738EB48" w14:textId="4CA651C3" w:rsidR="00BC0D3D" w:rsidRDefault="00BC0D3D" w:rsidP="003A2CF1">
      <w:pPr>
        <w:spacing w:after="0" w:line="240" w:lineRule="auto"/>
        <w:jc w:val="both"/>
        <w:rPr>
          <w:rFonts w:ascii="Times New Roman" w:hAnsi="Times New Roman"/>
        </w:rPr>
      </w:pPr>
    </w:p>
    <w:p w14:paraId="6AA44B9D" w14:textId="77777777" w:rsidR="00FE60C8" w:rsidRDefault="00FE60C8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610688A3" w14:textId="77777777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 В приложении №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52B4D20B" w14:textId="77777777" w:rsidR="000563F5" w:rsidRDefault="000563F5" w:rsidP="000563F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563F5" w:rsidRPr="00A65BB3" w14:paraId="17604EA5" w14:textId="77777777" w:rsidTr="007A46B8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E15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7FCE" w14:textId="77777777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137E592" w14:textId="0975C001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 w:rsidR="00020859">
              <w:rPr>
                <w:rFonts w:ascii="Times New Roman" w:hAnsi="Times New Roman"/>
              </w:rPr>
              <w:t xml:space="preserve"> 3 750 943</w:t>
            </w:r>
            <w:r w:rsidR="00FF5AC1">
              <w:rPr>
                <w:rFonts w:ascii="Times New Roman" w:hAnsi="Times New Roman"/>
              </w:rPr>
              <w:t xml:space="preserve"> руб. 0</w:t>
            </w:r>
            <w:r>
              <w:rPr>
                <w:rFonts w:ascii="Times New Roman" w:hAnsi="Times New Roman"/>
              </w:rPr>
              <w:t>8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286EBC73" w14:textId="50A43CA1" w:rsidR="000563F5" w:rsidRPr="00A65BB3" w:rsidRDefault="00C80C3A" w:rsidP="007A46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 039 389</w:t>
            </w:r>
            <w:r w:rsidR="000563F5">
              <w:rPr>
                <w:rFonts w:ascii="Times New Roman" w:hAnsi="Times New Roman"/>
              </w:rPr>
              <w:t xml:space="preserve"> руб. 34</w:t>
            </w:r>
            <w:r w:rsidR="000563F5" w:rsidRPr="00A65BB3">
              <w:rPr>
                <w:rFonts w:ascii="Times New Roman" w:hAnsi="Times New Roman"/>
              </w:rPr>
              <w:t xml:space="preserve"> коп;</w:t>
            </w:r>
          </w:p>
          <w:p w14:paraId="3B405A46" w14:textId="77777777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2ED408BF" w14:textId="77777777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0318F167" w14:textId="77777777" w:rsidR="000A4822" w:rsidRDefault="000A4822" w:rsidP="000563F5">
      <w:pPr>
        <w:rPr>
          <w:rFonts w:ascii="Times New Roman" w:hAnsi="Times New Roman"/>
        </w:rPr>
      </w:pPr>
    </w:p>
    <w:p w14:paraId="64B5DFD0" w14:textId="036CE1A4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.1 В приложении № 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Подпрограмме «</w:t>
      </w:r>
      <w:r w:rsidRPr="00A65BB3">
        <w:rPr>
          <w:rFonts w:ascii="Times New Roman" w:hAnsi="Times New Roman"/>
        </w:rPr>
        <w:t xml:space="preserve">Развитие физической культуры, спорта и молодежной политики на территории сельского поселения Александровка </w:t>
      </w:r>
      <w:r w:rsidRPr="00A65BB3">
        <w:rPr>
          <w:rFonts w:ascii="Times New Roman" w:hAnsi="Times New Roman"/>
        </w:rPr>
        <w:lastRenderedPageBreak/>
        <w:t>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30582088" w14:textId="77777777" w:rsidR="000563F5" w:rsidRDefault="000563F5" w:rsidP="000563F5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0563F5" w:rsidRPr="00A65BB3" w14:paraId="4243809B" w14:textId="77777777" w:rsidTr="007A46B8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BF7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1618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BEE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0563F5" w:rsidRPr="00A65BB3" w14:paraId="75DCB8F7" w14:textId="77777777" w:rsidTr="007A46B8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84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1BE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91F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504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F6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0563F5" w:rsidRPr="00A65BB3" w14:paraId="2BE454C0" w14:textId="77777777" w:rsidTr="007A46B8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C78E" w14:textId="77777777" w:rsidR="000563F5" w:rsidRPr="00A65BB3" w:rsidRDefault="000563F5" w:rsidP="000563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0563F5" w:rsidRPr="00A65BB3" w14:paraId="538A4E49" w14:textId="77777777" w:rsidTr="007A46B8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40C2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720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81B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B5F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55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2841DD59" w14:textId="77777777" w:rsidTr="007A46B8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190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87C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57D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098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4BA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4CCFDD" w14:textId="77777777" w:rsidTr="007A46B8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5621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1067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2C61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6920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C4A5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F40368C" w14:textId="77777777" w:rsidTr="007A46B8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F061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A3C3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 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3C16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F363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4651D8C9" w14:textId="77777777" w:rsidTr="007A46B8">
        <w:trPr>
          <w:cantSplit/>
          <w:trHeight w:val="239"/>
        </w:trPr>
        <w:tc>
          <w:tcPr>
            <w:tcW w:w="9861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96CDA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политики в сельском поселении</w:t>
            </w:r>
          </w:p>
        </w:tc>
      </w:tr>
      <w:tr w:rsidR="000563F5" w:rsidRPr="00A65BB3" w14:paraId="55052316" w14:textId="77777777" w:rsidTr="007A46B8">
        <w:trPr>
          <w:cantSplit/>
          <w:trHeight w:val="343"/>
        </w:trPr>
        <w:tc>
          <w:tcPr>
            <w:tcW w:w="2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F67EF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0E14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F590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88360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D1FA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7D3AAFB" w14:textId="77777777" w:rsidTr="007A46B8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1FEAC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E510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620C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4397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DD1B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31CB0254" w14:textId="77777777" w:rsidTr="007A46B8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333E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BF5A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BA02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0C7AA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AE54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88C877B" w14:textId="77777777" w:rsidTr="007A46B8">
        <w:trPr>
          <w:cantSplit/>
          <w:trHeight w:val="22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251E1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4BF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11274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C62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1DA01CD" w14:textId="77777777" w:rsidTr="007A46B8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62299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563F5" w:rsidRPr="00A65BB3" w14:paraId="574E31B7" w14:textId="77777777" w:rsidTr="007A46B8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3F47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5846F8C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D2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062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EB7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4A9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D9DACBF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61AA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B5C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CB8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601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84C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CA8E071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1A6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43A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30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245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00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56D86FE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74AD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A9E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5C5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13E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61B4C7A" w14:textId="77777777" w:rsidTr="007A46B8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0A4B4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0563F5" w:rsidRPr="00A65BB3" w14:paraId="6F3B887A" w14:textId="77777777" w:rsidTr="007A46B8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51E24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физкультуре и спорту</w:t>
            </w:r>
          </w:p>
          <w:p w14:paraId="20627E3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7F5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FC2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8D2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D59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77800CF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FA31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4D8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9A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49E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BF0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704CEE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3C9B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192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2AE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1D0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A7B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F72B7B7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044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EC0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1AC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855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7B919FD9" w14:textId="77777777" w:rsidTr="007A46B8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FEE882" w14:textId="77777777" w:rsidR="000563F5" w:rsidRPr="00C93544" w:rsidRDefault="000563F5" w:rsidP="007A4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342A94F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D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008" w14:textId="6DBE62CC" w:rsidR="000563F5" w:rsidRPr="00A65BB3" w:rsidRDefault="00C80C3A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0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4B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A75A7D2" w14:textId="77777777" w:rsidTr="007A46B8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353B" w14:textId="77777777" w:rsidR="000563F5" w:rsidRDefault="000563F5" w:rsidP="007A46B8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3CD36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6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8E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36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1D42D38" w14:textId="77777777" w:rsidTr="007A46B8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FA5A" w14:textId="77777777" w:rsidR="000563F5" w:rsidRDefault="000563F5" w:rsidP="007A46B8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8517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95AE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13D9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586E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7E457917" w14:textId="77777777" w:rsidTr="007A46B8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7A21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364DE" w14:textId="237DD0E9" w:rsidR="000563F5" w:rsidRPr="00A65BB3" w:rsidRDefault="00C80C3A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157C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2A52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14846652" w14:textId="77777777" w:rsidTr="007A46B8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3579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0563F5" w:rsidRPr="00A65BB3" w14:paraId="6F0B6CD2" w14:textId="77777777" w:rsidTr="007A46B8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142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11F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D24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C0F" w14:textId="77777777" w:rsidR="000563F5" w:rsidRPr="00A65BB3" w:rsidRDefault="000563F5" w:rsidP="007A46B8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FA20" w14:textId="77777777" w:rsidR="000563F5" w:rsidRPr="00A65BB3" w:rsidRDefault="000563F5" w:rsidP="007A46B8">
            <w:r w:rsidRPr="00A65BB3">
              <w:t>85022,08</w:t>
            </w:r>
          </w:p>
        </w:tc>
      </w:tr>
      <w:tr w:rsidR="000563F5" w:rsidRPr="00A65BB3" w14:paraId="7452CCEE" w14:textId="77777777" w:rsidTr="007A46B8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B44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77D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0C2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4175" w14:textId="77777777" w:rsidR="000563F5" w:rsidRPr="00A65BB3" w:rsidRDefault="000563F5" w:rsidP="007A46B8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D575" w14:textId="77777777" w:rsidR="000563F5" w:rsidRPr="00A65BB3" w:rsidRDefault="000563F5" w:rsidP="007A46B8">
            <w:r w:rsidRPr="00A65BB3">
              <w:t>31359,41</w:t>
            </w:r>
          </w:p>
        </w:tc>
      </w:tr>
      <w:tr w:rsidR="000563F5" w:rsidRPr="00A65BB3" w14:paraId="2CF981E8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C81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D71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A605" w14:textId="77777777" w:rsidR="000563F5" w:rsidRPr="00A65BB3" w:rsidRDefault="000563F5" w:rsidP="007A46B8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48D" w14:textId="77777777" w:rsidR="000563F5" w:rsidRPr="00A65BB3" w:rsidRDefault="000563F5" w:rsidP="007A46B8">
            <w:r w:rsidRPr="00A65BB3">
              <w:t>116381,49</w:t>
            </w:r>
          </w:p>
        </w:tc>
      </w:tr>
      <w:tr w:rsidR="000563F5" w:rsidRPr="00A65BB3" w14:paraId="2D351218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95E5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5798" w14:textId="0182C205" w:rsidR="000563F5" w:rsidRPr="00A65BB3" w:rsidRDefault="00C80C3A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9389,34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455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910684,8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4D1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00868,93</w:t>
            </w:r>
          </w:p>
        </w:tc>
      </w:tr>
    </w:tbl>
    <w:p w14:paraId="65CFBD54" w14:textId="683A7209" w:rsidR="00011056" w:rsidRDefault="0042370E" w:rsidP="000563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</w:p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C607A" w14:textId="77777777" w:rsidR="00EE1A5A" w:rsidRDefault="00EE1A5A" w:rsidP="004E31A5">
      <w:pPr>
        <w:spacing w:after="0" w:line="240" w:lineRule="auto"/>
      </w:pPr>
      <w:r>
        <w:separator/>
      </w:r>
    </w:p>
  </w:endnote>
  <w:endnote w:type="continuationSeparator" w:id="0">
    <w:p w14:paraId="40A9026A" w14:textId="77777777" w:rsidR="00EE1A5A" w:rsidRDefault="00EE1A5A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111F" w14:textId="77777777" w:rsidR="00EE1A5A" w:rsidRDefault="00EE1A5A" w:rsidP="004E31A5">
      <w:pPr>
        <w:spacing w:after="0" w:line="240" w:lineRule="auto"/>
      </w:pPr>
      <w:r>
        <w:separator/>
      </w:r>
    </w:p>
  </w:footnote>
  <w:footnote w:type="continuationSeparator" w:id="0">
    <w:p w14:paraId="07E560A5" w14:textId="77777777" w:rsidR="00EE1A5A" w:rsidRDefault="00EE1A5A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6915"/>
    <w:rsid w:val="000177C6"/>
    <w:rsid w:val="00017EA9"/>
    <w:rsid w:val="0002085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353B"/>
    <w:rsid w:val="000543FC"/>
    <w:rsid w:val="00054ACA"/>
    <w:rsid w:val="00054AFB"/>
    <w:rsid w:val="00054D4B"/>
    <w:rsid w:val="00055C00"/>
    <w:rsid w:val="000562E7"/>
    <w:rsid w:val="000563BF"/>
    <w:rsid w:val="000563F5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4822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4D4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0E4F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97DF1"/>
    <w:rsid w:val="002A0B9E"/>
    <w:rsid w:val="002A1E4D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6BE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2CF1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2CD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61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771BA"/>
    <w:rsid w:val="00685A86"/>
    <w:rsid w:val="00686836"/>
    <w:rsid w:val="00690A07"/>
    <w:rsid w:val="00691694"/>
    <w:rsid w:val="006926B5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633A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349C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246E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0D3D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585C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0C3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1701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7509D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E69C0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1A5A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4F2F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0C8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  <w:style w:type="paragraph" w:customStyle="1" w:styleId="6">
    <w:name w:val="Без интервала6"/>
    <w:rsid w:val="00692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5AC9-938F-4E0E-B1FF-6263E93D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24-12-25T07:22:00Z</cp:lastPrinted>
  <dcterms:created xsi:type="dcterms:W3CDTF">2024-09-23T09:57:00Z</dcterms:created>
  <dcterms:modified xsi:type="dcterms:W3CDTF">2025-08-25T09:24:00Z</dcterms:modified>
</cp:coreProperties>
</file>